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8549E" w14:textId="77777777" w:rsidR="000C1052" w:rsidRPr="000C1052" w:rsidRDefault="000C1052" w:rsidP="000C11C3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>UMOWA ZLECENIA</w:t>
      </w:r>
    </w:p>
    <w:p w14:paraId="54230159" w14:textId="77777777" w:rsidR="00C94FCE" w:rsidRPr="004D0321" w:rsidRDefault="000C1052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="00414701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r …………………., </w:t>
      </w:r>
    </w:p>
    <w:p w14:paraId="5DF785E7" w14:textId="22030247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otycz</w:t>
      </w:r>
      <w:r w:rsidR="00C94FCE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ąca postępowania nr  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K XF 261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643D4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4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72703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 </w:t>
      </w:r>
    </w:p>
    <w:p w14:paraId="7BD8CF33" w14:textId="24AFD737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warta w Warszawie, w dniu ............................ </w:t>
      </w:r>
      <w:r w:rsidR="00273C5B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273C5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273C5B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r. pomiędzy: </w:t>
      </w:r>
    </w:p>
    <w:p w14:paraId="4791C107" w14:textId="1B3B7D46" w:rsidR="00414701" w:rsidRPr="004D0321" w:rsidRDefault="0041470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karbem Państwa - Prokuraturą Krajową z siedzibą w Warszawie  przy ul. </w:t>
      </w:r>
      <w:r w:rsidR="0072703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stępu 3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P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5213725847</w:t>
      </w:r>
      <w:r w:rsidR="00406336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REGON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363918998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tórą reprezentuje: </w:t>
      </w:r>
    </w:p>
    <w:p w14:paraId="3DA6F9CB" w14:textId="50AEF33B" w:rsidR="0041470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………………………………………………………………………………………………… </w:t>
      </w:r>
    </w:p>
    <w:p w14:paraId="49C9A8D4" w14:textId="77777777" w:rsidR="00754161" w:rsidRPr="004D0321" w:rsidRDefault="0075416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 w dalszej części Umowy „Zamawiającym”,</w:t>
      </w:r>
    </w:p>
    <w:p w14:paraId="585E9CD0" w14:textId="77777777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a </w:t>
      </w:r>
    </w:p>
    <w:p w14:paraId="40B2C28F" w14:textId="687B1982" w:rsidR="00414701" w:rsidRPr="004D0321" w:rsidRDefault="0041470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anem/Panią ………………, legitymującym/legitymującą się dowodem osobistym seria i</w:t>
      </w:r>
      <w:r w:rsidR="00643D4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umer …………… o numerze PESEL ………………, zamieszkałym/zamieszkałą pod adresem ……………………………………., </w:t>
      </w:r>
    </w:p>
    <w:p w14:paraId="24DED07A" w14:textId="77777777" w:rsidR="00414701" w:rsidRPr="004D0321" w:rsidRDefault="00414701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/ą w dalszej części Umowy “Wykonawcą”,</w:t>
      </w:r>
    </w:p>
    <w:p w14:paraId="12F09AB6" w14:textId="6E933D0F" w:rsidR="00754161" w:rsidRDefault="00754161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wanymi dalej „Stronami” lub 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 osobna „Stroną”,</w:t>
      </w:r>
    </w:p>
    <w:p w14:paraId="336BE90C" w14:textId="29D3B794" w:rsidR="000C1052" w:rsidRPr="000C1052" w:rsidRDefault="005A5866" w:rsidP="00F01F9E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następstwie wyłonienia Wykonawcy w postępowaniu prowadzonym </w:t>
      </w:r>
      <w:r w:rsidRPr="000324D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oparciu o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przepis</w:t>
      </w:r>
      <w:r w:rsidRPr="000324D0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 art. 138o ustawy z dnia 29 stycznia 2004 r. – Prawo zamówień publicznych </w:t>
      </w:r>
      <w:r w:rsidRPr="000324D0">
        <w:rPr>
          <w:rFonts w:ascii="Times New Roman" w:eastAsia="Calibri" w:hAnsi="Times New Roman" w:cs="Times New Roman"/>
          <w:sz w:val="24"/>
          <w:szCs w:val="24"/>
        </w:rPr>
        <w:t>(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43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óźn.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 z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24D0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dalej: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stawą </w:t>
      </w:r>
      <w:r w:rsidRPr="000324D0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Pzp,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ostaje zawarta umowa następującej treści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:</w:t>
      </w:r>
    </w:p>
    <w:p w14:paraId="4DD83C4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1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7B8DAEEF" w14:textId="558E8783" w:rsidR="001A21A2" w:rsidRDefault="00F22862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a podstawie niniejszej umowy </w:t>
      </w:r>
      <w:r w:rsidR="00E36AC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y</w:t>
      </w:r>
      <w:r w:rsidR="00E36AC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a a </w:t>
      </w:r>
      <w:r w:rsidR="00E36AC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E36AC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obowiązuje się d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</w:t>
      </w:r>
      <w:r w:rsidR="00643D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a szkoleń warsztatowych dla prokuratorów </w:t>
      </w:r>
      <w:r w:rsidR="0072703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raz asystentów prokuratora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</w:t>
      </w:r>
      <w:r w:rsidR="00E36AC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kresu </w:t>
      </w:r>
      <w:r w:rsidR="00785317" w:rsidRP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rządzania procesem pozyskiwania i przetwarzania informacji oraz komunikacji związanej z prowadzeniem postępowań w sprawach gospodarczych</w:t>
      </w:r>
      <w:r w:rsidR="00785317" w:rsidRPr="00785317" w:rsidDel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ch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alej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„Z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leceniem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”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godnie z postanowieniami zawartymi w OPZ oraz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godnie z 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niejsz</w:t>
      </w:r>
      <w:r w:rsid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ą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umową.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</w:p>
    <w:p w14:paraId="057CEEAE" w14:textId="500B359C" w:rsidR="00E05F0B" w:rsidRDefault="004D0321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ramach realizacji umowy </w:t>
      </w:r>
      <w:r w:rsidR="00E36AC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E36AC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 powierzone prace z d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łożeniem należytej staranności, a w szczególności przeprowadzi szkolenie w sposób </w:t>
      </w:r>
      <w:r w:rsidR="00E05F0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godny z jego planem</w:t>
      </w:r>
      <w:r w:rsidR="00643D4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="00E05F0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tj.</w:t>
      </w:r>
    </w:p>
    <w:p w14:paraId="0EE0CD59" w14:textId="77777777" w:rsidR="0072703A" w:rsidRPr="00534B0C" w:rsidRDefault="00E05F0B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2703A" w:rsidRPr="00534B0C">
        <w:rPr>
          <w:rFonts w:ascii="Times New Roman" w:hAnsi="Times New Roman" w:cs="Times New Roman"/>
          <w:b/>
          <w:sz w:val="24"/>
          <w:szCs w:val="24"/>
          <w:u w:val="single"/>
        </w:rPr>
        <w:t>Szkolenie dla prokuratorów.</w:t>
      </w:r>
    </w:p>
    <w:p w14:paraId="61328BCC" w14:textId="77777777" w:rsidR="0072703A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2A015A" w14:textId="77777777" w:rsidR="0072703A" w:rsidRPr="000303CB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303CB">
        <w:rPr>
          <w:rFonts w:ascii="Times New Roman" w:hAnsi="Times New Roman" w:cs="Times New Roman"/>
          <w:b/>
          <w:sz w:val="24"/>
          <w:szCs w:val="24"/>
        </w:rPr>
        <w:t>Tren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prokurator</w:t>
      </w:r>
    </w:p>
    <w:p w14:paraId="4582B748" w14:textId="77777777" w:rsidR="0072703A" w:rsidRPr="000303CB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42BE1A0D" w14:textId="77777777" w:rsidR="0072703A" w:rsidRPr="000303CB" w:rsidRDefault="0072703A" w:rsidP="0072703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zapoznanie uczestników zajęć z bazami danych, rejestrami i ewidencjami, w których zawarte są informacje przydatne w toku prowadzenia postępowań w sprawach gospodarczych (wybrane zasoby: CDB SIP, Ministerstwo Finansów, Zakład Ubezpieczeń Społecznych, telekomy, banki) ze wskazaniem, które z tych informacji mogą zostać przetworzone z wykorzystaniem SWP, </w:t>
      </w:r>
    </w:p>
    <w:p w14:paraId="11FA36D9" w14:textId="77777777" w:rsidR="0072703A" w:rsidRPr="000303CB" w:rsidRDefault="0072703A" w:rsidP="0072703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nauczenie praktycznej umiejętności pracy z SWP w zakresie instalacji aplikacji, aktualizacji wsadu merytorycznego, założenia sprawy oraz jej eksportu i importu, wykorzystania zasobu metodycznego, tworzenia dokumentów w postaci planu śledztwa, postanowienia o powołaniu biegłego, postanowienia o przedstawieniu zarzutów, zlecenia analizy kryminalnej. </w:t>
      </w:r>
    </w:p>
    <w:p w14:paraId="4716D94E" w14:textId="77777777" w:rsidR="0072703A" w:rsidRPr="000303CB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merytoryczny, m</w:t>
      </w:r>
      <w:r w:rsidRPr="000303CB">
        <w:rPr>
          <w:rFonts w:ascii="Times New Roman" w:hAnsi="Times New Roman" w:cs="Times New Roman"/>
          <w:b/>
          <w:sz w:val="24"/>
          <w:szCs w:val="24"/>
        </w:rPr>
        <w:t>etody pracy i przebieg zajęć:</w:t>
      </w:r>
    </w:p>
    <w:p w14:paraId="529B6132" w14:textId="77777777" w:rsidR="0072703A" w:rsidRPr="000303CB" w:rsidRDefault="0072703A" w:rsidP="007270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tąpienie wprowadzające do tematyki, która jest przedmiotem szkolenia,</w:t>
      </w:r>
    </w:p>
    <w:p w14:paraId="2DECAF87" w14:textId="77777777" w:rsidR="0072703A" w:rsidRPr="000303CB" w:rsidRDefault="0072703A" w:rsidP="007270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łączone z prezentacją slajdów wybranych baz danych, rejestrów i ewidencji,</w:t>
      </w:r>
    </w:p>
    <w:p w14:paraId="6C16AB40" w14:textId="77777777" w:rsidR="0072703A" w:rsidRDefault="0072703A" w:rsidP="007270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Rozpoczęcie pracy z SWP poprzez dokonanie instalacji, aktualizacji wsadu merytorycznego oraz założenie sprawy,</w:t>
      </w:r>
    </w:p>
    <w:p w14:paraId="3CB4B4F4" w14:textId="77777777" w:rsidR="0072703A" w:rsidRPr="000303CB" w:rsidRDefault="0072703A" w:rsidP="007270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aca z SWP – Moduł śledczy: </w:t>
      </w:r>
    </w:p>
    <w:p w14:paraId="7B8ED478" w14:textId="77777777" w:rsidR="0072703A" w:rsidRPr="000303CB" w:rsidRDefault="0072703A" w:rsidP="007270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ezentacja </w:t>
      </w:r>
      <w:r>
        <w:rPr>
          <w:rFonts w:ascii="Times New Roman" w:hAnsi="Times New Roman" w:cs="Times New Roman"/>
          <w:sz w:val="24"/>
          <w:szCs w:val="24"/>
        </w:rPr>
        <w:t xml:space="preserve">i omówienie </w:t>
      </w:r>
      <w:r w:rsidRPr="000303CB">
        <w:rPr>
          <w:rFonts w:ascii="Times New Roman" w:hAnsi="Times New Roman" w:cs="Times New Roman"/>
          <w:sz w:val="24"/>
          <w:szCs w:val="24"/>
        </w:rPr>
        <w:t>treści zawartych w zasobie metodycznym,</w:t>
      </w:r>
    </w:p>
    <w:p w14:paraId="317A0C03" w14:textId="77777777" w:rsidR="0072703A" w:rsidRPr="000303CB" w:rsidRDefault="0072703A" w:rsidP="007270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zasób wiedzy, który został zaimplementowany w SWP w zakresie opracowań metodycznych. Informuje uczestników, że w ramach periodycznych aktualizacji treści w nim zawarte będą dostosowywane do potrzeb prokuratorów. </w:t>
      </w:r>
    </w:p>
    <w:p w14:paraId="322B91DA" w14:textId="77777777" w:rsidR="0072703A" w:rsidRPr="000303CB" w:rsidRDefault="0072703A" w:rsidP="007270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zukiwanie treści zawartych w zasobie metodycznym,</w:t>
      </w:r>
    </w:p>
    <w:p w14:paraId="4C872BF7" w14:textId="77777777" w:rsidR="0072703A" w:rsidRPr="000303CB" w:rsidRDefault="0072703A" w:rsidP="007270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ezentuje działanie wyszukiwarki wbudowanej w SWP umożliwiającej wyszukanie określonych zwrotów lub fraz i powiązanych z nimi dokumentów. W szczególności winien zwrócić uwagę, na zawartość </w:t>
      </w:r>
      <w:r w:rsidRPr="00E25D0A">
        <w:rPr>
          <w:rFonts w:ascii="Times New Roman" w:hAnsi="Times New Roman" w:cs="Times New Roman"/>
          <w:sz w:val="24"/>
          <w:szCs w:val="24"/>
        </w:rPr>
        <w:t>treści przedstawionych w pkt 2</w:t>
      </w:r>
      <w:r w:rsidRPr="000303CB">
        <w:rPr>
          <w:rFonts w:ascii="Times New Roman" w:hAnsi="Times New Roman" w:cs="Times New Roman"/>
          <w:sz w:val="24"/>
          <w:szCs w:val="24"/>
        </w:rPr>
        <w:t xml:space="preserve"> oraz zawartość zakładki „Pomoc”.</w:t>
      </w:r>
    </w:p>
    <w:p w14:paraId="78AE7F6A" w14:textId="77777777" w:rsidR="0072703A" w:rsidRPr="000303CB" w:rsidRDefault="0072703A" w:rsidP="007270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lanu śledztwa,</w:t>
      </w:r>
    </w:p>
    <w:p w14:paraId="595AF9CC" w14:textId="77777777" w:rsidR="0072703A" w:rsidRPr="000303CB" w:rsidRDefault="0072703A" w:rsidP="0072703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owadzący informuje uczestników szkolenia o konieczności zapoznania się z opisem stanu faktycznego, który został udostępniony wraz z plikiem instalacyjnym SWP (folder o nazwie „VAT”). Po przeczytaniu materiału przez uczestników prowadzący prezentuje możliwości edytora planu śledztwa. Treści niezbędne do uzupełnienia w polach „Charakterystyka sprawy” i „Wersje śledcze” zostają uzupełnione poprzez „kopiuj/wklej” z przekazanego opisu sprawy. Uczestnicy samodzielnie planują poszczególne czynności śledztwa z koniecznością ujęcia w nich :</w:t>
      </w:r>
    </w:p>
    <w:p w14:paraId="122DDD5B" w14:textId="77777777" w:rsidR="0072703A" w:rsidRPr="000303CB" w:rsidRDefault="0072703A" w:rsidP="0072703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powołania biegłego z zakresu rachunkowości i finansów,</w:t>
      </w:r>
    </w:p>
    <w:p w14:paraId="0491A229" w14:textId="77777777" w:rsidR="0072703A" w:rsidRPr="000303CB" w:rsidRDefault="0072703A" w:rsidP="0072703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powołania biegłego z zakresu badania dokumentów,</w:t>
      </w:r>
    </w:p>
    <w:p w14:paraId="6206B7EA" w14:textId="77777777" w:rsidR="0072703A" w:rsidRPr="000303CB" w:rsidRDefault="0072703A" w:rsidP="0072703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wydania postanowienia o przedstawieniu zarzutów,</w:t>
      </w:r>
    </w:p>
    <w:p w14:paraId="36CA6E9D" w14:textId="77777777" w:rsidR="0072703A" w:rsidRPr="000303CB" w:rsidRDefault="0072703A" w:rsidP="0072703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zlecenia analizy kryminalnej.</w:t>
      </w:r>
    </w:p>
    <w:p w14:paraId="0F025860" w14:textId="77777777" w:rsidR="0072703A" w:rsidRPr="000303CB" w:rsidRDefault="0072703A" w:rsidP="0072703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kończą pracę z „edytorem planu śledztwa” poprzez eksport planu śledztwa pliku i podgląd wersji do druku.   </w:t>
      </w:r>
    </w:p>
    <w:p w14:paraId="68051E75" w14:textId="77777777" w:rsidR="0072703A" w:rsidRPr="000303CB" w:rsidRDefault="0072703A" w:rsidP="007270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ostanowienia o powołaniu biegłego,</w:t>
      </w:r>
    </w:p>
    <w:p w14:paraId="276E6890" w14:textId="77777777" w:rsidR="0072703A" w:rsidRPr="000303CB" w:rsidRDefault="0072703A" w:rsidP="007270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Prowadzący przedstawia obsługę „edytora postanowienia o powołaniu biegłego”. Uczestnicy opracowują dwa postanowienia, które zaplanowali w planie śledztwa. Pytania/polecenia do biegłych winny korespondować ze stanem faktycznym sprawy. Uczestnicy kończą pracę z „edytorem postanowienia o powołaniu biegłego” poprzez eksport postanowień do pliku i podgląd wersji opracowanych postanowień do druku.   </w:t>
      </w:r>
    </w:p>
    <w:p w14:paraId="51AE3208" w14:textId="77777777" w:rsidR="0072703A" w:rsidRPr="000303CB" w:rsidRDefault="0072703A" w:rsidP="007270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ostanowienia o przedstawieniu zarzutów,</w:t>
      </w:r>
    </w:p>
    <w:p w14:paraId="22C22EF4" w14:textId="77777777" w:rsidR="0072703A" w:rsidRPr="000303CB" w:rsidRDefault="0072703A" w:rsidP="007270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„edytora postanowienia o przedstawieniu zarzutów”, a w tym możliwość skorzystania z wzorcowych treści zawartych w SWP oraz ich edycję/rozbudowę. Podczas szkolenia prowadzący informuje o możliwości multiplikacji treści zarzutów ze wskazaniem, że ta funkcjonalność zostanie przedstawiona podczas II dnia szkolenia. Uczestnicy kończą pracę z „edytorem postanowienia o przedstawieniu zarzutów” poprzez eksport do pliku i podgląd wersji opracowanego postanowienia do druku.   </w:t>
      </w:r>
    </w:p>
    <w:p w14:paraId="0E901C83" w14:textId="77777777" w:rsidR="0072703A" w:rsidRPr="000303CB" w:rsidRDefault="0072703A" w:rsidP="007270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lecenie analizy kryminalnej.</w:t>
      </w:r>
    </w:p>
    <w:p w14:paraId="49A28736" w14:textId="77777777" w:rsidR="0072703A" w:rsidRPr="000303CB" w:rsidRDefault="0072703A" w:rsidP="007270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owadzący przedstawia obsługę edytora „zlecenie analizy kryminalnej”</w:t>
      </w:r>
      <w:r>
        <w:rPr>
          <w:rFonts w:ascii="Times New Roman" w:hAnsi="Times New Roman" w:cs="Times New Roman"/>
          <w:sz w:val="24"/>
          <w:szCs w:val="24"/>
        </w:rPr>
        <w:t xml:space="preserve"> wraz z omówieniem treści poleceń zawartych w zasobie SWP w zakresie zlecenia analizy kryminalnej. </w:t>
      </w:r>
      <w:r w:rsidRPr="000303CB">
        <w:rPr>
          <w:rFonts w:ascii="Times New Roman" w:hAnsi="Times New Roman" w:cs="Times New Roman"/>
          <w:sz w:val="24"/>
          <w:szCs w:val="24"/>
        </w:rPr>
        <w:t xml:space="preserve">Uczestnicy opracowują zlecenie analizy kryminalnej, które uczestnicy szkolenia będą samodzielnie realizować II dnia szkolenia. Będzie to zlecenie, które zaplanowali w planie śledztwa. Pytania/polecenia do analityka winny korespondować ze stanem faktycznym sprawy. Uczestnicy kończą pracę z „edytorem zlecenia analizy kryminalnej” poprzez eksport do pliku i podgląd wersji opracowanego zlecenia analizy kryminalnej do druku.  </w:t>
      </w:r>
    </w:p>
    <w:p w14:paraId="7B29F03D" w14:textId="77777777" w:rsidR="0072703A" w:rsidRPr="00582F64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</w:t>
      </w:r>
      <w:r>
        <w:rPr>
          <w:rFonts w:ascii="Times New Roman" w:hAnsi="Times New Roman" w:cs="Times New Roman"/>
          <w:sz w:val="24"/>
          <w:szCs w:val="24"/>
        </w:rPr>
        <w:t>4b</w:t>
      </w:r>
      <w:r w:rsidRPr="000303C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303CB">
        <w:rPr>
          <w:rFonts w:ascii="Times New Roman" w:hAnsi="Times New Roman" w:cs="Times New Roman"/>
          <w:sz w:val="24"/>
          <w:szCs w:val="24"/>
        </w:rPr>
        <w:t xml:space="preserve"> godzin dydaktyczn</w:t>
      </w:r>
      <w:r>
        <w:rPr>
          <w:rFonts w:ascii="Times New Roman" w:hAnsi="Times New Roman" w:cs="Times New Roman"/>
          <w:sz w:val="24"/>
          <w:szCs w:val="24"/>
        </w:rPr>
        <w:t xml:space="preserve">ych, </w:t>
      </w:r>
      <w:r w:rsidRPr="000303CB">
        <w:rPr>
          <w:rFonts w:ascii="Times New Roman" w:hAnsi="Times New Roman" w:cs="Times New Roman"/>
          <w:sz w:val="24"/>
          <w:szCs w:val="24"/>
        </w:rPr>
        <w:t>pkt 4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303CB">
        <w:rPr>
          <w:rFonts w:ascii="Times New Roman" w:hAnsi="Times New Roman" w:cs="Times New Roman"/>
          <w:sz w:val="24"/>
          <w:szCs w:val="24"/>
        </w:rPr>
        <w:t xml:space="preserve"> – 4</w:t>
      </w:r>
      <w:r>
        <w:rPr>
          <w:rFonts w:ascii="Times New Roman" w:hAnsi="Times New Roman" w:cs="Times New Roman"/>
          <w:sz w:val="24"/>
          <w:szCs w:val="24"/>
        </w:rPr>
        <w:t>f - 3</w:t>
      </w:r>
      <w:r w:rsidRPr="000303CB">
        <w:rPr>
          <w:rFonts w:ascii="Times New Roman" w:hAnsi="Times New Roman" w:cs="Times New Roman"/>
          <w:sz w:val="24"/>
          <w:szCs w:val="24"/>
        </w:rPr>
        <w:t xml:space="preserve">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DDC4CE" w14:textId="1F9CD16C" w:rsidR="0072703A" w:rsidRPr="000F3F29" w:rsidRDefault="0072703A" w:rsidP="000F3F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F8F9B" w14:textId="37290E90" w:rsidR="001A21A2" w:rsidRDefault="00A207C0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a </w:t>
      </w:r>
      <w:r w:rsid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będzie realizował przedmiot umowy w oparciu o 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onspekt metodyczny zawarty w ust. 2, materiały przekazane przez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mawiającego 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raz własne opracowania po</w:t>
      </w:r>
      <w:r w:rsidR="00643D4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akceptacji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8850B57" w14:textId="35CBDE28" w:rsidR="00235413" w:rsidRDefault="00A207C0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a 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ygotuje materiał szkoleniowy, o którym mowa w ust. 3 w sposób umożliwiający realizacj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ę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iniejszej umowy także w przypadku awarii sprzętu komputerowego uczestników szkolenia w formie wykładowej.</w:t>
      </w:r>
    </w:p>
    <w:p w14:paraId="5311073C" w14:textId="6916753A" w:rsidR="0061178E" w:rsidRDefault="0061178E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o obowiązków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y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leży także:</w:t>
      </w:r>
    </w:p>
    <w:p w14:paraId="4F4F6196" w14:textId="77777777" w:rsidR="0075611C" w:rsidRDefault="006117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rawdzenie listy obecności uczestników 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zkole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dczas każdego dnia szkolenia</w:t>
      </w:r>
      <w:r w:rsid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a formularzu dostarczonym przez Opiekuna Grupy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335F9AB3" w14:textId="77777777" w:rsidR="0075611C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eprowadzeni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 jego rozpoczęciem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75BE8B62" w14:textId="77777777" w:rsidR="0061178E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 jego zakończeniu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 w:rsidR="006117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st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2"/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29F61DF2" w14:textId="7F3CBBEA" w:rsidR="00F94D8E" w:rsidRDefault="00F94D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lastRenderedPageBreak/>
        <w:t xml:space="preserve">przeprowadzenie ankiety ewaluacyjnej wśród uczestników szkolenia </w:t>
      </w:r>
      <w:r w:rsidRP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3"/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61E7A3C1" w14:textId="549FDF90" w:rsidR="00C25C33" w:rsidRDefault="00C25C33" w:rsidP="002A7675">
      <w:pPr>
        <w:pStyle w:val="Akapitzlist"/>
        <w:numPr>
          <w:ilvl w:val="0"/>
          <w:numId w:val="6"/>
        </w:numPr>
        <w:spacing w:after="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ekazanie dokumentacji wskazanej w ust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lit a-</w:t>
      </w:r>
      <w:r w:rsid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piekunowi Grupy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</w:t>
      </w:r>
      <w:r w:rsidR="00643D4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kończeniu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anego d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szkolenia.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piekun Grupy zostanie wyznaczony później 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i jego dane Wykonawca otrzyma przed realizacją szkolenia</w:t>
      </w:r>
      <w:r w:rsidR="00643D4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6245D156" w14:textId="7E510318" w:rsidR="00E97451" w:rsidRDefault="00E97451" w:rsidP="002A7675">
      <w:pPr>
        <w:pStyle w:val="Akapitzlist"/>
        <w:numPr>
          <w:ilvl w:val="0"/>
          <w:numId w:val="6"/>
        </w:numPr>
        <w:spacing w:after="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przypadku realizacji umowy w formie webinarium Wykonawca sprawdzi obecność uczestników na podstawie </w:t>
      </w:r>
      <w:r w:rsidR="00D61A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informacji o logowaniu, zaś uczestnicy rozwiążą test </w:t>
      </w:r>
      <w:r w:rsidR="00765CD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raz wypełnią ankietę ew</w:t>
      </w:r>
      <w:r w:rsidR="00F01F9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a</w:t>
      </w:r>
      <w:r w:rsidR="00765CD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luacyjną </w:t>
      </w:r>
      <w:r w:rsidR="00D61A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formie elek</w:t>
      </w:r>
      <w:r w:rsidR="00F01F9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</w:t>
      </w:r>
      <w:r w:rsidR="00D61A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ronicznej, a</w:t>
      </w:r>
      <w:r w:rsidR="004A022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="00D61A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stępnie prześlą w formie pliku elektronicznego do Biura Projektu</w:t>
      </w:r>
      <w:r w:rsidR="00643D4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751D0698" w14:textId="1DA734A9" w:rsidR="0072703A" w:rsidRPr="00F01F9E" w:rsidRDefault="0072703A" w:rsidP="00F01F9E">
      <w:pPr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530F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y zastrzega możliwość zmiany formuły szkolenia ze szkolenia stacjonarnego na szkolenie zdalne realizowane w formie webinarium (e-szkolenie) w przypadku konieczności zastosowania obowiązujących w dniu realizacji zleconej usługi przepisów dotyczących zapobiegania, przeciwdziałania i zwalczania COVID-19</w:t>
      </w:r>
      <w:r w:rsidR="00E36AC2" w:rsidRPr="001530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az </w:t>
      </w:r>
      <w:r w:rsidR="00E36AC2" w:rsidRPr="001530FF">
        <w:rPr>
          <w:rFonts w:ascii="Times New Roman" w:eastAsia="Calibri" w:hAnsi="Times New Roman" w:cs="Times New Roman"/>
          <w:color w:val="000000"/>
          <w:sz w:val="24"/>
          <w:szCs w:val="24"/>
        </w:rPr>
        <w:t>wytycznymi rekomendowanymi przez uprawnione organy administracji publicznej, w tym Ministerstwo Zdrowia i Główny Inspektorat Sanitarny.</w:t>
      </w:r>
    </w:p>
    <w:p w14:paraId="0E8210F6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2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2ED16BC9" w14:textId="14507D85" w:rsidR="00555C0D" w:rsidRPr="00406336" w:rsidRDefault="000C1052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ależyte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nie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miotu umowy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kreślon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go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 § 1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</w:t>
      </w:r>
      <w:r w:rsidR="009774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y</w:t>
      </w:r>
      <w:r w:rsidR="001530F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 OPZ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raz w</w:t>
      </w:r>
      <w:r w:rsidR="00643D4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głoszeniu</w:t>
      </w:r>
      <w:r w:rsidR="004542B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A207C0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trzyma wynagrodzenie</w:t>
      </w:r>
      <w:r w:rsidR="00864EF8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wysokości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….. zł brutto (słownie: …………), w tym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:</w:t>
      </w:r>
    </w:p>
    <w:p w14:paraId="3320BD43" w14:textId="77777777" w:rsidR="00555C0D" w:rsidRDefault="000C1052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="00555C0D"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 w:rsidR="00555C0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0A097282" w14:textId="77777777" w:rsidR="00555C0D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77A9D6D" w14:textId="77777777" w:rsidR="000C1052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5F61AEB" w14:textId="1BF781E8" w:rsidR="00754161" w:rsidRDefault="00754161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jest z dołu po przeprowadzeniu szkolenia w ramach danej edycji szkol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D736550" w14:textId="26E3CCC4" w:rsidR="00572A8F" w:rsidRDefault="00A207C0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a </w:t>
      </w:r>
      <w:r w:rsidR="00572A8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obowiązany jest do przekazania wystawionego rachunku/faktury w ciągu 5 dni od przeprowadzenia danego szkolenia.</w:t>
      </w:r>
    </w:p>
    <w:p w14:paraId="7F0293E3" w14:textId="6F026F74" w:rsidR="00754161" w:rsidRDefault="00754161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będzie w termini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o </w:t>
      </w:r>
      <w:r w:rsidR="00643D4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30 dni</w:t>
      </w:r>
      <w:r w:rsidR="00643D4A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d dnia otrzymania przez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="00A207C0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awidłowo wystawionej faktury VAT/prawidłowo wystawionego rachunku na rachunek bankowy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y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………………………….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51F75B13" w14:textId="74D43CED" w:rsidR="0072703A" w:rsidRDefault="0072703A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Wykonawcy nie ulega zmianie w przypadku wykonania przedmiotu umowy w formie webinarium.</w:t>
      </w:r>
    </w:p>
    <w:p w14:paraId="0D325972" w14:textId="4B7A9AF8" w:rsidR="0072703A" w:rsidRPr="00406336" w:rsidRDefault="0072703A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mawiający nie ponosi kosztów dostępu do </w:t>
      </w:r>
      <w:r w:rsidR="00643D4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ternetu przez </w:t>
      </w:r>
      <w:r w:rsidR="001530F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ę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 przypadku realizacji przedmiotu umowy w formie webinarium.</w:t>
      </w:r>
    </w:p>
    <w:p w14:paraId="20F065F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lastRenderedPageBreak/>
        <w:t>§ 3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4184DAB2" w14:textId="412DE8F0" w:rsidR="000C1052" w:rsidRPr="000C1052" w:rsidRDefault="00A207C0" w:rsidP="002A7675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ma prawo powierzyć wykonanie zlecenia innej osobie, tylko z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przednią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godą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rażoną na piśmie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4542B1" w:rsidRP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d warunkiem, że ta osoba spełnia takie wymagania, jakie musiał spełnić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</w:t>
      </w:r>
      <w:r w:rsidR="004542B1" w:rsidRP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ykonawca w postępowaniu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nosi odpowiedzialność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obec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 jej działania, jak za własne. </w:t>
      </w:r>
    </w:p>
    <w:p w14:paraId="20C6C551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4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48C886D" w14:textId="22261E1A" w:rsidR="000C1052" w:rsidRPr="000C1052" w:rsidRDefault="000C1052" w:rsidP="00F45203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a zostaje zawarta na okres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d dnia podpisania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o dnia </w:t>
      </w:r>
      <w:r w:rsidR="00406336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3</w:t>
      </w:r>
      <w:r w:rsid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0</w:t>
      </w:r>
      <w:r w:rsidR="00406336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czerw</w:t>
      </w:r>
      <w:r w:rsidR="00406336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ca</w:t>
      </w:r>
      <w:r w:rsidR="00864EF8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20</w:t>
      </w:r>
      <w:r w:rsidR="00406336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</w:t>
      </w:r>
      <w:r w:rsidR="00C50BD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1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r.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 </w:t>
      </w:r>
    </w:p>
    <w:p w14:paraId="1E5A6277" w14:textId="77777777" w:rsidR="000C1052" w:rsidRPr="000C105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5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C8030CC" w14:textId="3997F03D" w:rsid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ze </w:t>
      </w:r>
      <w:r w:rsidR="00643D4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S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tron może niniejszą umowę wypowiedzieć za </w:t>
      </w:r>
      <w:r w:rsidR="00754161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wu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ygodniowym okresem</w:t>
      </w:r>
      <w:r w:rsidR="00451390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powiedzenia.</w:t>
      </w:r>
    </w:p>
    <w:p w14:paraId="2CDCB31D" w14:textId="14E82D54" w:rsidR="000C1052" w:rsidRP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Jeśli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A207C0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powie umowę bez ważnego powodu ponosi odpowiedzialność za</w:t>
      </w:r>
      <w:r w:rsidR="00643D4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nikłą stąd szkodę. </w:t>
      </w:r>
    </w:p>
    <w:p w14:paraId="29D0316F" w14:textId="77777777" w:rsidR="000C1052" w:rsidRPr="00F371E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6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33053742" w14:textId="6D5E67EB" w:rsidR="00F371E2" w:rsidRPr="00F371E2" w:rsidRDefault="00A207C0" w:rsidP="009774EE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sz w:val="24"/>
          <w:szCs w:val="24"/>
        </w:rPr>
        <w:t>zobowiązuje się do zachowania w tajemnicy w trakcie realizacji niniejszej umowy i po jej zakończeniu:</w:t>
      </w:r>
    </w:p>
    <w:p w14:paraId="6A25A0D6" w14:textId="1B9CF1DC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wszelkich materiałów, dokumentów czy informacji otrzymanych lub uzyskanych od</w:t>
      </w:r>
      <w:r w:rsidR="00643D4A">
        <w:rPr>
          <w:rFonts w:ascii="Times New Roman" w:hAnsi="Times New Roman" w:cs="Times New Roman"/>
          <w:sz w:val="24"/>
          <w:szCs w:val="24"/>
        </w:rPr>
        <w:t> </w:t>
      </w:r>
      <w:r w:rsidR="00A207C0">
        <w:rPr>
          <w:rFonts w:ascii="Times New Roman" w:hAnsi="Times New Roman" w:cs="Times New Roman"/>
          <w:sz w:val="24"/>
          <w:szCs w:val="24"/>
        </w:rPr>
        <w:t>Zamawiającego</w:t>
      </w:r>
      <w:r w:rsidR="00A207C0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>w jakikolwiek sposób lub jakąkolwiek drogą w związku z</w:t>
      </w:r>
      <w:r w:rsidR="00643D4A">
        <w:rPr>
          <w:rFonts w:ascii="Times New Roman" w:hAnsi="Times New Roman" w:cs="Times New Roman"/>
          <w:sz w:val="24"/>
          <w:szCs w:val="24"/>
        </w:rPr>
        <w:t> </w:t>
      </w:r>
      <w:r w:rsidRPr="00F371E2">
        <w:rPr>
          <w:rFonts w:ascii="Times New Roman" w:hAnsi="Times New Roman" w:cs="Times New Roman"/>
          <w:sz w:val="24"/>
          <w:szCs w:val="24"/>
        </w:rPr>
        <w:t xml:space="preserve">zawarciem lub realizacją niniejszej umowy; </w:t>
      </w:r>
    </w:p>
    <w:p w14:paraId="409824FB" w14:textId="6EF74FC6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danych osobowych, do których uzyskał dostęp w związku z wykonywaniem niniejszej umowy</w:t>
      </w:r>
      <w:r w:rsidR="00643D4A">
        <w:rPr>
          <w:rFonts w:ascii="Times New Roman" w:hAnsi="Times New Roman" w:cs="Times New Roman"/>
          <w:sz w:val="24"/>
          <w:szCs w:val="24"/>
        </w:rPr>
        <w:t>;</w:t>
      </w:r>
      <w:r w:rsidRPr="00F371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F98F6" w14:textId="20BC4A61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wszelkich informacji, materiałów i dokumentów dotyczących </w:t>
      </w:r>
      <w:r w:rsidR="00A207C0">
        <w:rPr>
          <w:rFonts w:ascii="Times New Roman" w:hAnsi="Times New Roman" w:cs="Times New Roman"/>
          <w:sz w:val="24"/>
          <w:szCs w:val="24"/>
        </w:rPr>
        <w:t>Zamawiającego</w:t>
      </w:r>
      <w:r w:rsidR="00A207C0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>a</w:t>
      </w:r>
      <w:r w:rsidR="00643D4A">
        <w:rPr>
          <w:rFonts w:ascii="Times New Roman" w:hAnsi="Times New Roman" w:cs="Times New Roman"/>
          <w:sz w:val="24"/>
          <w:szCs w:val="24"/>
        </w:rPr>
        <w:t> </w:t>
      </w:r>
      <w:r w:rsidRPr="00F371E2">
        <w:rPr>
          <w:rFonts w:ascii="Times New Roman" w:hAnsi="Times New Roman" w:cs="Times New Roman"/>
          <w:sz w:val="24"/>
          <w:szCs w:val="24"/>
        </w:rPr>
        <w:t>uzyskanych w inny sposób niż przewidziany w pkt 1 i 2.</w:t>
      </w:r>
    </w:p>
    <w:p w14:paraId="622BDECC" w14:textId="0620F7CF" w:rsidR="00F371E2" w:rsidRDefault="00F371E2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Obowiązek, o którym mowa w </w:t>
      </w:r>
      <w:r w:rsidR="00201E30">
        <w:rPr>
          <w:rFonts w:ascii="Times New Roman" w:hAnsi="Times New Roman" w:cs="Times New Roman"/>
          <w:sz w:val="24"/>
          <w:szCs w:val="24"/>
        </w:rPr>
        <w:t>§ 6</w:t>
      </w:r>
      <w:r w:rsidRPr="00F371E2">
        <w:rPr>
          <w:rFonts w:ascii="Times New Roman" w:hAnsi="Times New Roman" w:cs="Times New Roman"/>
          <w:sz w:val="24"/>
          <w:szCs w:val="24"/>
        </w:rPr>
        <w:t xml:space="preserve">, nie dotyczy informacji, dokumentów i materiałów dotyczących </w:t>
      </w:r>
      <w:r w:rsidR="00A207C0">
        <w:rPr>
          <w:rFonts w:ascii="Times New Roman" w:hAnsi="Times New Roman" w:cs="Times New Roman"/>
          <w:sz w:val="24"/>
          <w:szCs w:val="24"/>
        </w:rPr>
        <w:t>Zamawiającego</w:t>
      </w:r>
      <w:r w:rsidR="00800F1A">
        <w:rPr>
          <w:rFonts w:ascii="Times New Roman" w:hAnsi="Times New Roman" w:cs="Times New Roman"/>
          <w:sz w:val="24"/>
          <w:szCs w:val="24"/>
        </w:rPr>
        <w:t>, które zostały podane</w:t>
      </w:r>
      <w:r w:rsidRPr="00F371E2">
        <w:rPr>
          <w:rFonts w:ascii="Times New Roman" w:hAnsi="Times New Roman" w:cs="Times New Roman"/>
          <w:sz w:val="24"/>
          <w:szCs w:val="24"/>
        </w:rPr>
        <w:t xml:space="preserve"> przez niego do publicznej wiadomości.</w:t>
      </w:r>
    </w:p>
    <w:p w14:paraId="480F123F" w14:textId="40F3CC89" w:rsidR="00800F1A" w:rsidRDefault="00800F1A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5C1F">
        <w:rPr>
          <w:rFonts w:ascii="Times New Roman" w:hAnsi="Times New Roman" w:cs="Times New Roman"/>
          <w:sz w:val="24"/>
          <w:szCs w:val="24"/>
        </w:rPr>
        <w:t xml:space="preserve">W przypadku naruszenia obowiązków określonych w § 6 ust 1 pkt 1-3 Wykonawca zobowiązuje się zapłacić Zamawiającemu karę umowną w wysokości 10%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7A5C1F">
        <w:rPr>
          <w:rFonts w:ascii="Times New Roman" w:hAnsi="Times New Roman" w:cs="Times New Roman"/>
          <w:sz w:val="24"/>
          <w:szCs w:val="24"/>
        </w:rPr>
        <w:t xml:space="preserve">wartości Umowy w PLN brutto, o której mowa w 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5C1F">
        <w:rPr>
          <w:rFonts w:ascii="Times New Roman" w:hAnsi="Times New Roman" w:cs="Times New Roman"/>
          <w:sz w:val="24"/>
          <w:szCs w:val="24"/>
        </w:rPr>
        <w:t xml:space="preserve"> ust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542B1">
        <w:rPr>
          <w:rFonts w:ascii="Times New Roman" w:hAnsi="Times New Roman" w:cs="Times New Roman"/>
          <w:sz w:val="24"/>
          <w:szCs w:val="24"/>
        </w:rPr>
        <w:t xml:space="preserve"> za każde narusz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8D9D2" w14:textId="727E30FE" w:rsidR="004542B1" w:rsidRDefault="00A207C0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 xml:space="preserve"> wyraża zgodę na potrącenie przez </w:t>
      </w:r>
      <w:r>
        <w:rPr>
          <w:rFonts w:ascii="Times New Roman" w:eastAsia="Times New Roman" w:hAnsi="Times New Roman"/>
          <w:sz w:val="24"/>
          <w:szCs w:val="24"/>
        </w:rPr>
        <w:t>Zamawiającego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>kar umownych z</w:t>
      </w:r>
      <w:r w:rsidR="00643D4A">
        <w:rPr>
          <w:rFonts w:ascii="Times New Roman" w:eastAsia="Times New Roman" w:hAnsi="Times New Roman"/>
          <w:sz w:val="24"/>
          <w:szCs w:val="24"/>
        </w:rPr>
        <w:t> 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 xml:space="preserve">przysługującej </w:t>
      </w:r>
      <w:r w:rsidR="005F13EE">
        <w:rPr>
          <w:rFonts w:ascii="Times New Roman" w:eastAsia="Times New Roman" w:hAnsi="Times New Roman"/>
          <w:sz w:val="24"/>
          <w:szCs w:val="24"/>
        </w:rPr>
        <w:t>Wykonawcy</w:t>
      </w:r>
      <w:r w:rsidR="005F13EE" w:rsidRPr="00E23962">
        <w:rPr>
          <w:rFonts w:ascii="Times New Roman" w:eastAsia="Times New Roman" w:hAnsi="Times New Roman"/>
          <w:sz w:val="24"/>
          <w:szCs w:val="24"/>
        </w:rPr>
        <w:t xml:space="preserve"> 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 xml:space="preserve">należności lub na zapłatę kar umownych na podstawie noty księgowej wystawionej przez </w:t>
      </w:r>
      <w:r w:rsidR="005F13EE">
        <w:rPr>
          <w:rFonts w:ascii="Times New Roman" w:eastAsia="Times New Roman" w:hAnsi="Times New Roman"/>
          <w:sz w:val="24"/>
          <w:szCs w:val="24"/>
        </w:rPr>
        <w:t>Zamawiającego</w:t>
      </w:r>
      <w:r w:rsidR="005F13EE" w:rsidRPr="00E23962">
        <w:rPr>
          <w:rFonts w:ascii="Times New Roman" w:eastAsia="Times New Roman" w:hAnsi="Times New Roman"/>
          <w:sz w:val="24"/>
          <w:szCs w:val="24"/>
        </w:rPr>
        <w:t xml:space="preserve"> 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 xml:space="preserve">w terminie 14 dni od dnia otrzymania noty. Wybór sposobu dochodzenia kary umownej należy do </w:t>
      </w:r>
      <w:r w:rsidR="005F13EE">
        <w:rPr>
          <w:rFonts w:ascii="Times New Roman" w:eastAsia="Times New Roman" w:hAnsi="Times New Roman"/>
          <w:sz w:val="24"/>
          <w:szCs w:val="24"/>
        </w:rPr>
        <w:t>Zamawiającego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>.</w:t>
      </w:r>
    </w:p>
    <w:p w14:paraId="63FA8480" w14:textId="6E2A8498" w:rsidR="004542B1" w:rsidRPr="00F371E2" w:rsidRDefault="005F13EE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mawiający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>zastrzega możliwość dochodzenia odszkodowania uzupełniającego przenoszącego wysokość zastrzeżonych kar umownych na zasadach ogólnych do</w:t>
      </w:r>
      <w:r w:rsidR="00643D4A">
        <w:rPr>
          <w:rFonts w:ascii="Times New Roman" w:eastAsia="Times New Roman" w:hAnsi="Times New Roman"/>
          <w:sz w:val="24"/>
          <w:szCs w:val="24"/>
        </w:rPr>
        <w:t> 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>wysokości rzeczywiście poniesionej szkody.</w:t>
      </w:r>
    </w:p>
    <w:p w14:paraId="053BE870" w14:textId="77777777" w:rsidR="00F371E2" w:rsidRPr="00F371E2" w:rsidRDefault="00201E30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7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650B33A" w14:textId="16A8AC56" w:rsidR="00F371E2" w:rsidRPr="00F371E2" w:rsidRDefault="005F13EE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E30">
        <w:rPr>
          <w:rFonts w:ascii="Times New Roman" w:hAnsi="Times New Roman" w:cs="Times New Roman"/>
          <w:color w:val="000000"/>
          <w:sz w:val="24"/>
          <w:szCs w:val="24"/>
        </w:rPr>
        <w:t xml:space="preserve">zastrzega prawo do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odwoła</w:t>
      </w:r>
      <w:r w:rsidR="00201E30">
        <w:rPr>
          <w:rFonts w:ascii="Times New Roman" w:hAnsi="Times New Roman" w:cs="Times New Roman"/>
          <w:color w:val="000000"/>
          <w:sz w:val="24"/>
          <w:szCs w:val="24"/>
        </w:rPr>
        <w:t>nia danej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edycj</w:t>
      </w:r>
      <w:r w:rsidR="00201E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szkolenia pod warunkiem poinformowania o tym </w:t>
      </w:r>
      <w:r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najpóźniej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201E3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dni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przed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lanowanym terminem rozpoczęcia usługi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nie będzie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miał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z tego tytułu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>roszczeń</w:t>
      </w:r>
      <w:r w:rsidR="00800F1A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="004510BC">
        <w:rPr>
          <w:rFonts w:ascii="Times New Roman" w:hAnsi="Times New Roman" w:cs="Times New Roman"/>
          <w:color w:val="000000"/>
          <w:sz w:val="24"/>
          <w:szCs w:val="24"/>
        </w:rPr>
        <w:t>, w tym roszczeń o wypłatę wynagrodzeni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F8AE28" w14:textId="24293A32" w:rsidR="00F371E2" w:rsidRDefault="005F13EE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awiający</w:t>
      </w:r>
      <w:r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oże zmienić termin edycji szkolenia na </w:t>
      </w:r>
      <w:r w:rsidR="004156C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7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ni</w:t>
      </w:r>
      <w:r w:rsidR="00945E7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d zaplanowanym terminem świadczenia usługi pod warunkiem uzgodnienia z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wcą</w:t>
      </w:r>
      <w:r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olejnego terminu edycji szkolenia.</w:t>
      </w:r>
      <w:r w:rsidR="00800F1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e będzie to rodziło po stronie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bowiązku zapłaty dodatkowego wynagrodzenia dla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wcy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F3E1890" w14:textId="5CAA67AE" w:rsidR="000C1052" w:rsidRPr="00800F1A" w:rsidRDefault="00800F1A" w:rsidP="000C11C3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1052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 tytułu niniejszej umowy </w:t>
      </w:r>
      <w:r w:rsidR="005F13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5F13EE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ie nabywa żadnych uprawnień pracowniczych. </w:t>
      </w:r>
    </w:p>
    <w:p w14:paraId="2C411299" w14:textId="77777777" w:rsidR="000C1052" w:rsidRPr="000C1052" w:rsidRDefault="004156C9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8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57733998" w14:textId="3F9853D9" w:rsidR="000C1052" w:rsidRPr="00F01F9E" w:rsidRDefault="000C1052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miany umowy wymagają formy pisemnej pod rygorem nieważności</w:t>
      </w: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  <w:r w:rsidR="00E25D0A" w:rsidRPr="00F01F9E">
        <w:rPr>
          <w:rFonts w:ascii="Times New Roman" w:eastAsia="Calibri" w:hAnsi="Times New Roman" w:cs="Times New Roman"/>
          <w:color w:val="000000"/>
          <w:sz w:val="24"/>
          <w:szCs w:val="24"/>
        </w:rPr>
        <w:t>Zmiana sposobu realizacji szkolenia na e-szkolenie ze względu na okoliczności siły wyższej np. epidemii Covid-19, nie wymaga zachowania formy pisemnego aneksu do umowy. W taki przypadku wystarczające będzie powiadomienie Wykonawcy przez Zamawiającego</w:t>
      </w:r>
      <w:r w:rsidR="004510BC" w:rsidRPr="00F01F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rogą elektroniczną</w:t>
      </w:r>
      <w:r w:rsidR="00E25D0A" w:rsidRPr="00F01F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decyzji przeprowadzenia szkolenia w formie zdalnej.</w:t>
      </w:r>
    </w:p>
    <w:p w14:paraId="7A755707" w14:textId="291CB20D" w:rsidR="00800F1A" w:rsidRPr="00406336" w:rsidRDefault="005F13EE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842D03">
        <w:rPr>
          <w:rFonts w:ascii="Times New Roman" w:hAnsi="Times New Roman" w:cs="Times New Roman"/>
          <w:sz w:val="24"/>
          <w:szCs w:val="24"/>
        </w:rPr>
        <w:t xml:space="preserve"> </w:t>
      </w:r>
      <w:r w:rsidR="00800F1A" w:rsidRPr="00842D03">
        <w:rPr>
          <w:rFonts w:ascii="Times New Roman" w:hAnsi="Times New Roman" w:cs="Times New Roman"/>
          <w:sz w:val="24"/>
          <w:szCs w:val="24"/>
        </w:rPr>
        <w:t xml:space="preserve">nie może dokonać cesji na osoby trzecie wierzytelności wynikających z niniejszej Umowy bez uprzedniej pisemnej </w:t>
      </w:r>
      <w:r w:rsidR="00E90298">
        <w:rPr>
          <w:rFonts w:ascii="Times New Roman" w:hAnsi="Times New Roman" w:cs="Times New Roman"/>
          <w:sz w:val="24"/>
          <w:szCs w:val="24"/>
        </w:rPr>
        <w:t>z</w:t>
      </w:r>
      <w:r w:rsidR="00800F1A" w:rsidRPr="00842D03">
        <w:rPr>
          <w:rFonts w:ascii="Times New Roman" w:hAnsi="Times New Roman" w:cs="Times New Roman"/>
          <w:sz w:val="24"/>
          <w:szCs w:val="24"/>
        </w:rPr>
        <w:t xml:space="preserve">gody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="00800F1A" w:rsidRPr="00842D03">
        <w:rPr>
          <w:rFonts w:ascii="Times New Roman" w:hAnsi="Times New Roman" w:cs="Times New Roman"/>
          <w:sz w:val="24"/>
          <w:szCs w:val="24"/>
        </w:rPr>
        <w:t>.</w:t>
      </w:r>
    </w:p>
    <w:p w14:paraId="0298AD72" w14:textId="77777777" w:rsid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sprawach nieuregulowanych niniejszą umową mają zastosowanie przepisy Kodeksu Cywilnego. </w:t>
      </w:r>
    </w:p>
    <w:p w14:paraId="3642924E" w14:textId="401595F3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ory </w:t>
      </w:r>
      <w:r w:rsidRPr="00842D03">
        <w:rPr>
          <w:rFonts w:ascii="Times New Roman" w:hAnsi="Times New Roman" w:cs="Times New Roman"/>
          <w:sz w:val="24"/>
          <w:szCs w:val="24"/>
        </w:rPr>
        <w:t xml:space="preserve">mogące wyniknąć na tle realizacji niniejszej umowy Strony zobowiązują się rozstrzygać polubownie, a w przypadku braku porozumienia w terminie </w:t>
      </w:r>
      <w:r w:rsidR="00E90298">
        <w:rPr>
          <w:rFonts w:ascii="Times New Roman" w:hAnsi="Times New Roman" w:cs="Times New Roman"/>
          <w:sz w:val="24"/>
          <w:szCs w:val="24"/>
        </w:rPr>
        <w:t xml:space="preserve">do </w:t>
      </w:r>
      <w:r w:rsidRPr="00842D03">
        <w:rPr>
          <w:rFonts w:ascii="Times New Roman" w:hAnsi="Times New Roman" w:cs="Times New Roman"/>
          <w:sz w:val="24"/>
          <w:szCs w:val="24"/>
        </w:rPr>
        <w:t>30 dni od dnia skierowania propozycji ugodowej do drugiej strony, poddadzą spór pod rozstrzygnięcie sądu powszechnego właściwego dla siedziby Zleceniodawcy.</w:t>
      </w:r>
    </w:p>
    <w:p w14:paraId="32F39467" w14:textId="63412C13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rzech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obrzmiących egzemplarzac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ym dla </w:t>
      </w:r>
      <w:r w:rsidR="005F13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y </w:t>
      </w:r>
      <w:r w:rsidR="00E9029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raz dwóch dla </w:t>
      </w:r>
      <w:r w:rsidR="005F13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</w:p>
    <w:p w14:paraId="6D27E76C" w14:textId="77777777" w:rsidR="000C11C3" w:rsidRPr="000C11C3" w:rsidRDefault="000C11C3" w:rsidP="000C11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C11C3">
        <w:rPr>
          <w:rFonts w:ascii="Times New Roman" w:hAnsi="Times New Roman" w:cs="Times New Roman"/>
          <w:sz w:val="24"/>
          <w:szCs w:val="24"/>
          <w:u w:val="single"/>
        </w:rPr>
        <w:t>Załączniki do Umowy:</w:t>
      </w:r>
    </w:p>
    <w:p w14:paraId="2EE61DA9" w14:textId="770545D4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pis przedmiotu zamówienia</w:t>
      </w:r>
      <w:r w:rsidR="00643D4A">
        <w:rPr>
          <w:rFonts w:ascii="Times New Roman" w:hAnsi="Times New Roman" w:cs="Times New Roman"/>
          <w:sz w:val="24"/>
          <w:szCs w:val="24"/>
        </w:rPr>
        <w:t>;</w:t>
      </w:r>
    </w:p>
    <w:p w14:paraId="4D0CA6F3" w14:textId="2054D2A0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ferta Wykonawcy</w:t>
      </w:r>
      <w:r w:rsidR="00643D4A">
        <w:rPr>
          <w:rFonts w:ascii="Times New Roman" w:hAnsi="Times New Roman" w:cs="Times New Roman"/>
          <w:sz w:val="24"/>
          <w:szCs w:val="24"/>
        </w:rPr>
        <w:t>;</w:t>
      </w:r>
    </w:p>
    <w:p w14:paraId="7A018C49" w14:textId="192F1BF7" w:rsidR="000C11C3" w:rsidRDefault="000C11C3" w:rsidP="000C11C3">
      <w:pPr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Klauzula informacyjna RODO</w:t>
      </w:r>
      <w:r w:rsidR="00643D4A">
        <w:rPr>
          <w:rFonts w:ascii="Times New Roman" w:hAnsi="Times New Roman" w:cs="Times New Roman"/>
          <w:sz w:val="24"/>
          <w:szCs w:val="24"/>
        </w:rPr>
        <w:t>;</w:t>
      </w:r>
    </w:p>
    <w:p w14:paraId="3F508B01" w14:textId="02DC8882" w:rsidR="00643D4A" w:rsidRPr="000C11C3" w:rsidRDefault="00643D4A" w:rsidP="000C11C3">
      <w:pPr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RODO.</w:t>
      </w:r>
    </w:p>
    <w:p w14:paraId="45910AA2" w14:textId="77777777" w:rsidR="000C1052" w:rsidRPr="000C1052" w:rsidRDefault="000C1052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C1052" w:rsidRPr="00F371E2" w14:paraId="165516CC" w14:textId="77777777" w:rsidTr="00F17873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6851D32C" w14:textId="15E28A9C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</w:t>
            </w:r>
            <w:r w:rsidR="00F01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00" w:type="pct"/>
            <w:vAlign w:val="center"/>
            <w:hideMark/>
          </w:tcPr>
          <w:p w14:paraId="261F3586" w14:textId="2D946711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</w:t>
            </w:r>
            <w:r w:rsidR="00F01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</w:tr>
    </w:tbl>
    <w:p w14:paraId="59583DAA" w14:textId="77777777" w:rsidR="00557CE2" w:rsidRPr="00F371E2" w:rsidRDefault="000C1052" w:rsidP="000C11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sectPr w:rsidR="00557CE2" w:rsidRPr="00F371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ABFFF" w14:textId="77777777" w:rsidR="00C679EC" w:rsidRDefault="00C679EC" w:rsidP="00B67A3B">
      <w:pPr>
        <w:spacing w:after="0" w:line="240" w:lineRule="auto"/>
      </w:pPr>
      <w:r>
        <w:separator/>
      </w:r>
    </w:p>
  </w:endnote>
  <w:endnote w:type="continuationSeparator" w:id="0">
    <w:p w14:paraId="16FBBAA8" w14:textId="77777777" w:rsidR="00C679EC" w:rsidRDefault="00C679EC" w:rsidP="00B6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16461" w14:textId="77777777" w:rsidR="00F45203" w:rsidRPr="00F45203" w:rsidRDefault="00F45203" w:rsidP="00F45203">
    <w:pPr>
      <w:widowControl w:val="0"/>
      <w:pBdr>
        <w:top w:val="single" w:sz="4" w:space="1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bookmarkStart w:id="6" w:name="_Hlk531453770"/>
    <w:bookmarkStart w:id="7" w:name="_Hlk531453771"/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 xml:space="preserve">Projekt współfinansowany ze środków Europejskiego Funduszu </w:t>
    </w:r>
  </w:p>
  <w:p w14:paraId="27114C36" w14:textId="4C0744D1" w:rsidR="00F45203" w:rsidRPr="00F45203" w:rsidRDefault="00F45203" w:rsidP="00F4520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>Społecznego w ramach Programu Operacyjnego Wiedza Edukacja Rozwój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11EC5" w14:textId="77777777" w:rsidR="00C679EC" w:rsidRDefault="00C679EC" w:rsidP="00B67A3B">
      <w:pPr>
        <w:spacing w:after="0" w:line="240" w:lineRule="auto"/>
      </w:pPr>
      <w:r>
        <w:separator/>
      </w:r>
    </w:p>
  </w:footnote>
  <w:footnote w:type="continuationSeparator" w:id="0">
    <w:p w14:paraId="6AFF86EF" w14:textId="77777777" w:rsidR="00C679EC" w:rsidRDefault="00C679EC" w:rsidP="00B67A3B">
      <w:pPr>
        <w:spacing w:after="0" w:line="240" w:lineRule="auto"/>
      </w:pPr>
      <w:r>
        <w:continuationSeparator/>
      </w:r>
    </w:p>
  </w:footnote>
  <w:footnote w:id="1">
    <w:p w14:paraId="2214AEA9" w14:textId="77777777" w:rsidR="00B67A3B" w:rsidRPr="00F94D8E" w:rsidRDefault="00B67A3B">
      <w:pPr>
        <w:pStyle w:val="Tekstprzypisudolnego"/>
      </w:pPr>
      <w:r w:rsidRPr="00406336">
        <w:rPr>
          <w:rStyle w:val="Odwoanieprzypisudolnego"/>
          <w:rFonts w:ascii="Times New Roman" w:hAnsi="Times New Roman" w:cs="Times New Roman"/>
        </w:rPr>
        <w:footnoteRef/>
      </w:r>
      <w:r w:rsidRPr="00406336">
        <w:rPr>
          <w:rFonts w:ascii="Times New Roman" w:hAnsi="Times New Roman" w:cs="Times New Roman"/>
        </w:rPr>
        <w:t xml:space="preserve"> </w:t>
      </w:r>
      <w:r w:rsidRPr="00F94D8E">
        <w:t>Dot</w:t>
      </w:r>
      <w:r w:rsidR="00406336">
        <w:t>.</w:t>
      </w:r>
      <w:r w:rsidRPr="00F94D8E">
        <w:t xml:space="preserve"> I dnia edycji szkolenia</w:t>
      </w:r>
    </w:p>
  </w:footnote>
  <w:footnote w:id="2">
    <w:p w14:paraId="0E7D4F4E" w14:textId="77777777" w:rsidR="00B67A3B" w:rsidRDefault="00B67A3B">
      <w:pPr>
        <w:pStyle w:val="Tekstprzypisudolnego"/>
      </w:pPr>
      <w:r w:rsidRPr="00406336">
        <w:footnoteRef/>
      </w:r>
      <w:r w:rsidRPr="00F94D8E">
        <w:t xml:space="preserve"> Dot</w:t>
      </w:r>
      <w:r w:rsidR="00406336">
        <w:t>.</w:t>
      </w:r>
      <w:r w:rsidRPr="00F94D8E">
        <w:t xml:space="preserve"> III dnia edycji szkolenia</w:t>
      </w:r>
    </w:p>
  </w:footnote>
  <w:footnote w:id="3">
    <w:p w14:paraId="785828DE" w14:textId="77777777" w:rsidR="00F94D8E" w:rsidRDefault="00F94D8E">
      <w:pPr>
        <w:pStyle w:val="Tekstprzypisudolnego"/>
      </w:pPr>
      <w:r w:rsidRPr="00406336">
        <w:footnoteRef/>
      </w:r>
      <w:r>
        <w:t xml:space="preserve"> Dot. III dnia edycji szkolenia</w:t>
      </w:r>
    </w:p>
    <w:p w14:paraId="6924BC11" w14:textId="77777777" w:rsidR="00F94D8E" w:rsidRDefault="00F94D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EE5BB" w14:textId="2F976B83" w:rsidR="00F45203" w:rsidRPr="008A6123" w:rsidRDefault="00F45203" w:rsidP="00F45203">
    <w:pPr>
      <w:spacing w:after="0" w:line="240" w:lineRule="auto"/>
      <w:rPr>
        <w:rFonts w:ascii="Calibri" w:eastAsia="Times New Roman" w:hAnsi="Calibri" w:cs="Calibri"/>
        <w:b/>
        <w:noProof/>
        <w:lang w:val="x-none" w:eastAsia="x-none"/>
      </w:rPr>
    </w:pPr>
    <w:bookmarkStart w:id="0" w:name="_Hlk520800313"/>
    <w:bookmarkStart w:id="1" w:name="_Hlk520800314"/>
    <w:bookmarkStart w:id="2" w:name="_Hlk520800315"/>
    <w:bookmarkStart w:id="3" w:name="_Hlk520800316"/>
    <w:bookmarkStart w:id="4" w:name="_Hlk520800317"/>
    <w:bookmarkStart w:id="5" w:name="_Hlk520800318"/>
    <w:r w:rsidRPr="003A6AAE">
      <w:rPr>
        <w:noProof/>
        <w:lang w:eastAsia="pl-PL"/>
      </w:rPr>
      <w:drawing>
        <wp:inline distT="0" distB="0" distL="0" distR="0" wp14:anchorId="418215C4" wp14:editId="45E64FFD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3689C9C9" wp14:editId="05BEE100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0"/>
    <w:bookmarkEnd w:id="1"/>
    <w:bookmarkEnd w:id="2"/>
    <w:bookmarkEnd w:id="3"/>
    <w:bookmarkEnd w:id="4"/>
    <w:bookmarkEnd w:id="5"/>
  </w:p>
  <w:p w14:paraId="43A518B4" w14:textId="77777777" w:rsidR="00F45203" w:rsidRDefault="00F45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5752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E652B3"/>
    <w:multiLevelType w:val="hybridMultilevel"/>
    <w:tmpl w:val="ED2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7685A"/>
    <w:multiLevelType w:val="hybridMultilevel"/>
    <w:tmpl w:val="48788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5183"/>
    <w:multiLevelType w:val="hybridMultilevel"/>
    <w:tmpl w:val="B678AD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B4177"/>
    <w:multiLevelType w:val="hybridMultilevel"/>
    <w:tmpl w:val="8130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35778"/>
    <w:multiLevelType w:val="hybridMultilevel"/>
    <w:tmpl w:val="7DD6F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4366F4"/>
    <w:multiLevelType w:val="hybridMultilevel"/>
    <w:tmpl w:val="CE866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60798"/>
    <w:multiLevelType w:val="hybridMultilevel"/>
    <w:tmpl w:val="E6F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E5D9C"/>
    <w:multiLevelType w:val="hybridMultilevel"/>
    <w:tmpl w:val="D820DAB8"/>
    <w:lvl w:ilvl="0" w:tplc="AEA68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FA52B7"/>
    <w:multiLevelType w:val="hybridMultilevel"/>
    <w:tmpl w:val="E8BAEE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B44FA1"/>
    <w:multiLevelType w:val="hybridMultilevel"/>
    <w:tmpl w:val="C8806272"/>
    <w:lvl w:ilvl="0" w:tplc="BB0A07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E0A7D82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40302632"/>
    <w:multiLevelType w:val="hybridMultilevel"/>
    <w:tmpl w:val="E56E651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4F1079C"/>
    <w:multiLevelType w:val="multilevel"/>
    <w:tmpl w:val="5E98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77336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4794"/>
    <w:multiLevelType w:val="hybridMultilevel"/>
    <w:tmpl w:val="8130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B57DD"/>
    <w:multiLevelType w:val="hybridMultilevel"/>
    <w:tmpl w:val="1C80B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54C45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020DBC"/>
    <w:multiLevelType w:val="hybridMultilevel"/>
    <w:tmpl w:val="E56E651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84F7F40"/>
    <w:multiLevelType w:val="hybridMultilevel"/>
    <w:tmpl w:val="AC328E38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E30DE"/>
    <w:multiLevelType w:val="hybridMultilevel"/>
    <w:tmpl w:val="AC328E38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B536B"/>
    <w:multiLevelType w:val="hybridMultilevel"/>
    <w:tmpl w:val="53242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13049"/>
    <w:multiLevelType w:val="hybridMultilevel"/>
    <w:tmpl w:val="4684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93A92"/>
    <w:multiLevelType w:val="hybridMultilevel"/>
    <w:tmpl w:val="D2A6A384"/>
    <w:lvl w:ilvl="0" w:tplc="04150019">
      <w:start w:val="1"/>
      <w:numFmt w:val="lowerLetter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3" w15:restartNumberingAfterBreak="0">
    <w:nsid w:val="6DDD1967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65EB9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976684"/>
    <w:multiLevelType w:val="hybridMultilevel"/>
    <w:tmpl w:val="CE866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168B5"/>
    <w:multiLevelType w:val="hybridMultilevel"/>
    <w:tmpl w:val="C324BE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7"/>
  </w:num>
  <w:num w:numId="4">
    <w:abstractNumId w:val="3"/>
  </w:num>
  <w:num w:numId="5">
    <w:abstractNumId w:val="15"/>
  </w:num>
  <w:num w:numId="6">
    <w:abstractNumId w:val="9"/>
  </w:num>
  <w:num w:numId="7">
    <w:abstractNumId w:val="10"/>
  </w:num>
  <w:num w:numId="8">
    <w:abstractNumId w:val="5"/>
  </w:num>
  <w:num w:numId="9">
    <w:abstractNumId w:val="20"/>
  </w:num>
  <w:num w:numId="10">
    <w:abstractNumId w:val="21"/>
  </w:num>
  <w:num w:numId="11">
    <w:abstractNumId w:val="11"/>
  </w:num>
  <w:num w:numId="12">
    <w:abstractNumId w:val="14"/>
  </w:num>
  <w:num w:numId="13">
    <w:abstractNumId w:val="24"/>
  </w:num>
  <w:num w:numId="14">
    <w:abstractNumId w:val="6"/>
  </w:num>
  <w:num w:numId="15">
    <w:abstractNumId w:val="16"/>
  </w:num>
  <w:num w:numId="16">
    <w:abstractNumId w:val="18"/>
  </w:num>
  <w:num w:numId="17">
    <w:abstractNumId w:val="13"/>
  </w:num>
  <w:num w:numId="18">
    <w:abstractNumId w:val="22"/>
  </w:num>
  <w:num w:numId="19">
    <w:abstractNumId w:val="23"/>
  </w:num>
  <w:num w:numId="20">
    <w:abstractNumId w:val="1"/>
  </w:num>
  <w:num w:numId="21">
    <w:abstractNumId w:val="12"/>
  </w:num>
  <w:num w:numId="22">
    <w:abstractNumId w:val="17"/>
  </w:num>
  <w:num w:numId="23">
    <w:abstractNumId w:val="4"/>
  </w:num>
  <w:num w:numId="24">
    <w:abstractNumId w:val="0"/>
  </w:num>
  <w:num w:numId="25">
    <w:abstractNumId w:val="19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52"/>
    <w:rsid w:val="000538C4"/>
    <w:rsid w:val="00081679"/>
    <w:rsid w:val="00081F07"/>
    <w:rsid w:val="000A70B2"/>
    <w:rsid w:val="000A7253"/>
    <w:rsid w:val="000C1052"/>
    <w:rsid w:val="000C11C3"/>
    <w:rsid w:val="000F129E"/>
    <w:rsid w:val="000F3F29"/>
    <w:rsid w:val="00133682"/>
    <w:rsid w:val="001530FF"/>
    <w:rsid w:val="00190B40"/>
    <w:rsid w:val="0019774D"/>
    <w:rsid w:val="001A21A2"/>
    <w:rsid w:val="001C292E"/>
    <w:rsid w:val="00201E30"/>
    <w:rsid w:val="00234D50"/>
    <w:rsid w:val="00235413"/>
    <w:rsid w:val="00252202"/>
    <w:rsid w:val="00273C5B"/>
    <w:rsid w:val="002A52DA"/>
    <w:rsid w:val="002A7675"/>
    <w:rsid w:val="00371492"/>
    <w:rsid w:val="00394793"/>
    <w:rsid w:val="003A0491"/>
    <w:rsid w:val="003B2A7A"/>
    <w:rsid w:val="00400D3A"/>
    <w:rsid w:val="00406336"/>
    <w:rsid w:val="00414701"/>
    <w:rsid w:val="004156C9"/>
    <w:rsid w:val="00440425"/>
    <w:rsid w:val="004510BC"/>
    <w:rsid w:val="00451390"/>
    <w:rsid w:val="004542B1"/>
    <w:rsid w:val="00466491"/>
    <w:rsid w:val="00485305"/>
    <w:rsid w:val="00490519"/>
    <w:rsid w:val="004A0226"/>
    <w:rsid w:val="004D0321"/>
    <w:rsid w:val="00555C0D"/>
    <w:rsid w:val="00557CE2"/>
    <w:rsid w:val="00572A8F"/>
    <w:rsid w:val="00595F70"/>
    <w:rsid w:val="005A231B"/>
    <w:rsid w:val="005A5866"/>
    <w:rsid w:val="005F13EE"/>
    <w:rsid w:val="005F3CFE"/>
    <w:rsid w:val="00602B29"/>
    <w:rsid w:val="0061178E"/>
    <w:rsid w:val="006414E1"/>
    <w:rsid w:val="00643D4A"/>
    <w:rsid w:val="00654E51"/>
    <w:rsid w:val="006B0763"/>
    <w:rsid w:val="00715960"/>
    <w:rsid w:val="0072703A"/>
    <w:rsid w:val="00754161"/>
    <w:rsid w:val="0075611C"/>
    <w:rsid w:val="007613EB"/>
    <w:rsid w:val="00765CD6"/>
    <w:rsid w:val="00785317"/>
    <w:rsid w:val="0079044A"/>
    <w:rsid w:val="00800F1A"/>
    <w:rsid w:val="00864EF8"/>
    <w:rsid w:val="0088238A"/>
    <w:rsid w:val="00945E76"/>
    <w:rsid w:val="009774EE"/>
    <w:rsid w:val="009A20C6"/>
    <w:rsid w:val="009B6AFD"/>
    <w:rsid w:val="009C138C"/>
    <w:rsid w:val="009D492A"/>
    <w:rsid w:val="009E3BF1"/>
    <w:rsid w:val="00A207C0"/>
    <w:rsid w:val="00A21533"/>
    <w:rsid w:val="00A736D4"/>
    <w:rsid w:val="00AD1B93"/>
    <w:rsid w:val="00AF731B"/>
    <w:rsid w:val="00B47298"/>
    <w:rsid w:val="00B67A3B"/>
    <w:rsid w:val="00B9662F"/>
    <w:rsid w:val="00C0527E"/>
    <w:rsid w:val="00C230C0"/>
    <w:rsid w:val="00C25C33"/>
    <w:rsid w:val="00C4711B"/>
    <w:rsid w:val="00C50BD6"/>
    <w:rsid w:val="00C679EC"/>
    <w:rsid w:val="00C94FCE"/>
    <w:rsid w:val="00D61A8E"/>
    <w:rsid w:val="00D62A8B"/>
    <w:rsid w:val="00D95EB2"/>
    <w:rsid w:val="00DB2F9B"/>
    <w:rsid w:val="00DB6010"/>
    <w:rsid w:val="00DD682C"/>
    <w:rsid w:val="00DE60BE"/>
    <w:rsid w:val="00E05F0B"/>
    <w:rsid w:val="00E21720"/>
    <w:rsid w:val="00E25D0A"/>
    <w:rsid w:val="00E36651"/>
    <w:rsid w:val="00E36AC2"/>
    <w:rsid w:val="00E90298"/>
    <w:rsid w:val="00E97451"/>
    <w:rsid w:val="00EC54FB"/>
    <w:rsid w:val="00F01F9E"/>
    <w:rsid w:val="00F138FD"/>
    <w:rsid w:val="00F17873"/>
    <w:rsid w:val="00F22862"/>
    <w:rsid w:val="00F371E2"/>
    <w:rsid w:val="00F45203"/>
    <w:rsid w:val="00F55BA1"/>
    <w:rsid w:val="00F94D8E"/>
    <w:rsid w:val="00FB3C45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F18C"/>
  <w15:chartTrackingRefBased/>
  <w15:docId w15:val="{3B442F60-6146-4BFA-B763-C99DF36D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C1052"/>
    <w:rPr>
      <w:b/>
      <w:bCs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5F3C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1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16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A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A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A3B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locked/>
    <w:rsid w:val="00E05F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4E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203"/>
  </w:style>
  <w:style w:type="paragraph" w:styleId="Stopka">
    <w:name w:val="footer"/>
    <w:basedOn w:val="Normalny"/>
    <w:link w:val="Stopka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41EA916-853C-3E4F-87F8-48A55045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72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3</cp:revision>
  <dcterms:created xsi:type="dcterms:W3CDTF">2020-09-28T09:27:00Z</dcterms:created>
  <dcterms:modified xsi:type="dcterms:W3CDTF">2020-09-28T09:29:00Z</dcterms:modified>
</cp:coreProperties>
</file>